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13E99122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</w:t>
      </w:r>
      <w:r w:rsidR="005F7C4E">
        <w:rPr>
          <w:noProof/>
        </w:rPr>
        <w:t xml:space="preserve">      </w:t>
      </w:r>
      <w:r>
        <w:rPr>
          <w:noProof/>
        </w:rPr>
        <w:t xml:space="preserve">    </w:t>
      </w:r>
      <w:r w:rsidR="00151E28">
        <w:rPr>
          <w:noProof/>
        </w:rPr>
        <w:t xml:space="preserve">              </w:t>
      </w:r>
      <w:r>
        <w:rPr>
          <w:noProof/>
        </w:rPr>
        <w:t xml:space="preserve">  </w:t>
      </w:r>
      <w:r w:rsidR="005F7C4E">
        <w:rPr>
          <w:noProof/>
        </w:rPr>
        <w:drawing>
          <wp:inline distT="0" distB="0" distL="0" distR="0" wp14:anchorId="76C1D31D" wp14:editId="3875E838">
            <wp:extent cx="1771650" cy="1771650"/>
            <wp:effectExtent l="0" t="0" r="0" b="0"/>
            <wp:docPr id="135804594" name="Obrázek 1" descr="Vyvýšený dřevěný záhon s policí, truhlík 110 | Kaufland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výšený dřevěný záhon s policí, truhlík 110 | Kaufland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5F7C4E">
        <w:rPr>
          <w:noProof/>
        </w:rPr>
        <w:drawing>
          <wp:inline distT="0" distB="0" distL="0" distR="0" wp14:anchorId="531E35CC" wp14:editId="5810B481">
            <wp:extent cx="2466975" cy="1847850"/>
            <wp:effectExtent l="0" t="0" r="9525" b="0"/>
            <wp:docPr id="1989287998" name="Obrázek 2" descr="Cyklovýlet Nová Paka, hrad Kumburk a okolí - Krásné Č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klovýlet Nová Paka, hrad Kumburk a okolí - Krásné Čech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0AA6F545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0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3D286294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51E28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vátek má Žofie, Sofie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39FAFC55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  <w:t>Individuální aktivity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BF0F626" w14:textId="4ABBA2D4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  <w:t>Individuální RHB</w:t>
      </w:r>
    </w:p>
    <w:p w14:paraId="2E05013D" w14:textId="77777777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6704FB84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1E28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E2490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151E28">
        <w:rPr>
          <w:rFonts w:ascii="Book Antiqua" w:hAnsi="Book Antiqua"/>
          <w:color w:val="92D050"/>
          <w:sz w:val="72"/>
          <w:szCs w:val="72"/>
        </w:rPr>
        <w:t xml:space="preserve"> </w:t>
      </w:r>
      <w:r w:rsidR="0002240F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51E28">
        <w:rPr>
          <w:rFonts w:ascii="Book Antiqua" w:hAnsi="Book Antiqua"/>
          <w:color w:val="70AD47" w:themeColor="accent6"/>
          <w:sz w:val="32"/>
          <w:szCs w:val="32"/>
        </w:rPr>
        <w:t>Přemysl</w:t>
      </w:r>
    </w:p>
    <w:p w14:paraId="5BF15799" w14:textId="310DDEF0" w:rsidR="004A7B95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0641542F" w:rsidR="00A339CC" w:rsidRDefault="00151E28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kupinové cvičení, čtení po patrech</w:t>
      </w:r>
    </w:p>
    <w:p w14:paraId="5EF6F4EA" w14:textId="75D27399" w:rsidR="0014706E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74BD40E" w:rsidR="003C78FD" w:rsidRDefault="00151E28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Narozeninové posezení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051707A2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151E28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181E3E">
        <w:rPr>
          <w:rFonts w:ascii="Book Antiqua" w:hAnsi="Book Antiqua"/>
          <w:color w:val="92D050"/>
          <w:sz w:val="36"/>
          <w:szCs w:val="36"/>
        </w:rPr>
        <w:t xml:space="preserve"> </w:t>
      </w:r>
      <w:r w:rsidR="00C30BC2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151E28">
        <w:rPr>
          <w:rFonts w:ascii="Book Antiqua" w:hAnsi="Book Antiqua"/>
          <w:color w:val="70AD47" w:themeColor="accent6"/>
          <w:sz w:val="32"/>
          <w:szCs w:val="32"/>
        </w:rPr>
        <w:t>Anet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0832EB6D" w:rsidR="0002240F" w:rsidRPr="006E6354" w:rsidRDefault="00151E28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, rukodělné práce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6AB86E43" w:rsidR="00841DD4" w:rsidRPr="006E6354" w:rsidRDefault="00151E28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13906F68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151E28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.</w:t>
      </w:r>
      <w:proofErr w:type="gramEnd"/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C30BC2">
        <w:rPr>
          <w:color w:val="92D050"/>
          <w:sz w:val="52"/>
          <w:szCs w:val="64"/>
        </w:rPr>
        <w:t xml:space="preserve">      </w:t>
      </w:r>
      <w:r w:rsidR="00F97F80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51E28">
        <w:rPr>
          <w:rFonts w:ascii="Book Antiqua" w:hAnsi="Book Antiqua"/>
          <w:color w:val="70AD47" w:themeColor="accent6"/>
          <w:sz w:val="32"/>
          <w:szCs w:val="32"/>
        </w:rPr>
        <w:t>Nataš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60CA0AFD" w14:textId="77777777" w:rsidR="00151E28" w:rsidRDefault="00151E28" w:rsidP="00151E28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kupinové cvičení, čtení po patrech</w:t>
      </w:r>
    </w:p>
    <w:p w14:paraId="1FE2B21B" w14:textId="545EF3B9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65737FF7" w:rsidR="0002240F" w:rsidRDefault="00151E28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ěstitelské prá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7A5BD5CE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151E28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151E28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51E28">
        <w:rPr>
          <w:rFonts w:ascii="Book Antiqua" w:hAnsi="Book Antiqua"/>
          <w:color w:val="70AD47" w:themeColor="accent6"/>
          <w:sz w:val="32"/>
          <w:szCs w:val="32"/>
        </w:rPr>
        <w:t>Ivo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6F28352C" w14:textId="0F05627F" w:rsidR="00C30BC2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151E28">
        <w:rPr>
          <w:rFonts w:ascii="Book Antiqua" w:hAnsi="Book Antiqua"/>
          <w:color w:val="000000" w:themeColor="text1"/>
          <w:sz w:val="32"/>
          <w:szCs w:val="32"/>
        </w:rPr>
        <w:t>Sladké pečení</w:t>
      </w:r>
    </w:p>
    <w:p w14:paraId="5F3D33DA" w14:textId="74A365AC" w:rsid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>
        <w:rPr>
          <w:rFonts w:ascii="Book Antiqua" w:hAnsi="Book Antiqua"/>
          <w:color w:val="000000" w:themeColor="text1"/>
          <w:sz w:val="32"/>
          <w:szCs w:val="32"/>
          <w:u w:val="single"/>
        </w:rPr>
        <w:t>Odpolední aktivity</w:t>
      </w:r>
    </w:p>
    <w:p w14:paraId="3EC1A034" w14:textId="19FEF8EE" w:rsidR="00151E28" w:rsidRPr="006E6354" w:rsidRDefault="00151E28" w:rsidP="00151E28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4A400F7A" w14:textId="252BBD04" w:rsidR="00523F81" w:rsidRP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</w:p>
    <w:sectPr w:rsidR="00523F81" w:rsidRPr="00523F81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5F7C4E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5-12T10:38:00Z</cp:lastPrinted>
  <dcterms:created xsi:type="dcterms:W3CDTF">2023-05-12T10:26:00Z</dcterms:created>
  <dcterms:modified xsi:type="dcterms:W3CDTF">2023-05-12T10:39:00Z</dcterms:modified>
</cp:coreProperties>
</file>